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34" w:rsidRPr="000E3D34" w:rsidRDefault="000E3D34" w:rsidP="000E3D34">
      <w:pPr>
        <w:jc w:val="center"/>
        <w:rPr>
          <w:sz w:val="40"/>
        </w:rPr>
      </w:pPr>
      <w:r w:rsidRPr="000E3D34">
        <w:rPr>
          <w:sz w:val="40"/>
        </w:rPr>
        <w:t>Supports de déplacement</w:t>
      </w:r>
    </w:p>
    <w:p w:rsidR="000E3D34" w:rsidRDefault="000E3D34"/>
    <w:p w:rsidR="000E3D34" w:rsidRDefault="000E3D34"/>
    <w:p w:rsidR="000E3D34" w:rsidRPr="000E3D34" w:rsidRDefault="000E3D34" w:rsidP="000E3D34">
      <w:pPr>
        <w:spacing w:line="480" w:lineRule="auto"/>
        <w:rPr>
          <w:b/>
          <w:sz w:val="28"/>
        </w:rPr>
      </w:pPr>
      <w:r w:rsidRPr="000E3D34">
        <w:rPr>
          <w:b/>
          <w:sz w:val="28"/>
        </w:rPr>
        <w:t xml:space="preserve">Dans cette activité : </w:t>
      </w:r>
    </w:p>
    <w:p w:rsidR="000E3D34" w:rsidRDefault="000E3D34" w:rsidP="000E3D34">
      <w:pPr>
        <w:spacing w:line="480" w:lineRule="auto"/>
        <w:rPr>
          <w:b/>
          <w:sz w:val="28"/>
        </w:rPr>
      </w:pPr>
      <w:r>
        <w:rPr>
          <w:b/>
          <w:sz w:val="28"/>
        </w:rPr>
        <w:t>L</w:t>
      </w:r>
      <w:r w:rsidRPr="000E3D34">
        <w:rPr>
          <w:b/>
          <w:sz w:val="28"/>
        </w:rPr>
        <w:t>es élèves ont un programme imprimé et doivent tracer sur la grille le parcours d’</w:t>
      </w:r>
      <w:proofErr w:type="spellStart"/>
      <w:r w:rsidRPr="000E3D34">
        <w:rPr>
          <w:b/>
          <w:sz w:val="28"/>
        </w:rPr>
        <w:t>ozobot</w:t>
      </w:r>
      <w:proofErr w:type="spellEnd"/>
      <w:r w:rsidRPr="000E3D34">
        <w:rPr>
          <w:b/>
          <w:sz w:val="28"/>
        </w:rPr>
        <w:t xml:space="preserve">. </w:t>
      </w:r>
    </w:p>
    <w:p w:rsidR="000E3D34" w:rsidRPr="000E3D34" w:rsidRDefault="000E3D34" w:rsidP="000E3D34">
      <w:pPr>
        <w:spacing w:line="480" w:lineRule="auto"/>
        <w:rPr>
          <w:b/>
          <w:sz w:val="28"/>
        </w:rPr>
      </w:pPr>
    </w:p>
    <w:p w:rsidR="000E3D34" w:rsidRPr="000E3D34" w:rsidRDefault="000E3D34" w:rsidP="000E3D34">
      <w:pPr>
        <w:spacing w:line="480" w:lineRule="auto"/>
        <w:rPr>
          <w:b/>
          <w:sz w:val="28"/>
        </w:rPr>
      </w:pPr>
      <w:r w:rsidRPr="000E3D34">
        <w:rPr>
          <w:b/>
          <w:sz w:val="28"/>
        </w:rPr>
        <w:t>Pour les jeux de lumières, les cercles sur eux-mêmes, les demi-tours et les temps d’attentes, ils doivent placer des étiquettes aux intersections des lignes du quadrillages.</w:t>
      </w:r>
    </w:p>
    <w:p w:rsidR="000E3D34" w:rsidRDefault="00DB64CA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44080</wp:posOffset>
                </wp:positionH>
                <wp:positionV relativeFrom="paragraph">
                  <wp:posOffset>5469745</wp:posOffset>
                </wp:positionV>
                <wp:extent cx="480" cy="480"/>
                <wp:effectExtent l="57150" t="76200" r="95250" b="95250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80" cy="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170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81" o:spid="_x0000_s1026" type="#_x0000_t75" style="position:absolute;margin-left:-94.5pt;margin-top:426.3pt;width:8.85pt;height:8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">
                <v:imagedata r:id="rId6" o:title=""/>
              </v:shape>
            </w:pict>
          </mc:Fallback>
        </mc:AlternateContent>
      </w:r>
      <w:r w:rsidR="000E3D34">
        <w:br w:type="page"/>
      </w:r>
    </w:p>
    <w:p w:rsidR="00D55294" w:rsidRDefault="00D552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6"/>
        <w:gridCol w:w="1092"/>
        <w:gridCol w:w="1206"/>
        <w:gridCol w:w="1148"/>
        <w:gridCol w:w="1155"/>
        <w:gridCol w:w="1247"/>
        <w:gridCol w:w="1236"/>
        <w:gridCol w:w="1266"/>
      </w:tblGrid>
      <w:tr w:rsidR="00F443BF" w:rsidTr="00F443BF"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6F2E8" wp14:editId="5E9184AC">
                  <wp:extent cx="521667" cy="434566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135" cy="45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BA4E3" wp14:editId="6111493E">
                  <wp:extent cx="556603" cy="44069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53" cy="49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3B2E0" wp14:editId="2D623609">
                  <wp:extent cx="443619" cy="44082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2710" cy="45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FB816" wp14:editId="7505DC09">
                  <wp:extent cx="420874" cy="452673"/>
                  <wp:effectExtent l="0" t="0" r="0" b="508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43" cy="4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74060" wp14:editId="68CD8D7F">
                  <wp:extent cx="465458" cy="434340"/>
                  <wp:effectExtent l="0" t="0" r="0" b="381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6186" cy="4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A2D42" wp14:editId="71671AEF">
                  <wp:extent cx="655155" cy="525970"/>
                  <wp:effectExtent l="0" t="0" r="0" b="762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91" cy="52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813A7D" wp14:editId="47AD8408">
                  <wp:extent cx="628550" cy="523792"/>
                  <wp:effectExtent l="0" t="0" r="63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40" cy="5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F10B4" wp14:editId="6520B583">
                  <wp:extent cx="657225" cy="514350"/>
                  <wp:effectExtent l="0" t="0" r="952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3BF" w:rsidTr="00F443BF"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0408D" wp14:editId="60193285">
                  <wp:extent cx="504479" cy="461727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3" cy="4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3F53A" wp14:editId="2FD394E7">
                  <wp:extent cx="527519" cy="511534"/>
                  <wp:effectExtent l="0" t="0" r="6350" b="317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26" cy="51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42BCC" wp14:editId="32110EB2">
                  <wp:extent cx="585841" cy="512611"/>
                  <wp:effectExtent l="0" t="0" r="5080" b="190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44" cy="51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D977B" wp14:editId="2E593B34">
                  <wp:extent cx="592239" cy="52117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7" cy="52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0F47C" wp14:editId="46F01489">
                  <wp:extent cx="596762" cy="537926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56" cy="5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09D4C" wp14:editId="46AF11B3">
                  <wp:extent cx="637340" cy="520644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1" cy="5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6D67F" wp14:editId="499FA825">
                  <wp:extent cx="645926" cy="526940"/>
                  <wp:effectExtent l="0" t="0" r="1905" b="698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6" cy="5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F443BF" w:rsidRPr="00977F95" w:rsidRDefault="00977F95" w:rsidP="00F443B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52"/>
              </w:rPr>
              <w:t>4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F443BF" w:rsidTr="00F443BF"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25D66" wp14:editId="2EC5D03F">
                  <wp:extent cx="625566" cy="380246"/>
                  <wp:effectExtent l="0" t="0" r="3175" b="127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03" cy="3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2D195" wp14:editId="33BF3305">
                  <wp:extent cx="461727" cy="46172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6" cy="46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52440" wp14:editId="4B1C987F">
                  <wp:extent cx="625113" cy="509961"/>
                  <wp:effectExtent l="0" t="0" r="3810" b="444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30" cy="5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31389" wp14:editId="2DE1289E">
                  <wp:extent cx="440928" cy="479834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1" cy="4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DFF191" wp14:editId="77431C0B">
                  <wp:extent cx="593906" cy="434566"/>
                  <wp:effectExtent l="0" t="0" r="0" b="381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8" cy="4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F443BF" w:rsidRDefault="00977F95" w:rsidP="00F443BF">
            <w:pPr>
              <w:jc w:val="center"/>
            </w:pPr>
            <w:r>
              <w:rPr>
                <w:rFonts w:ascii="Arial Black" w:hAnsi="Arial Black"/>
                <w:sz w:val="52"/>
              </w:rPr>
              <w:t>1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36" w:type="dxa"/>
            <w:vAlign w:val="center"/>
          </w:tcPr>
          <w:p w:rsidR="00F443BF" w:rsidRDefault="00977F95" w:rsidP="00F443BF">
            <w:pPr>
              <w:jc w:val="center"/>
            </w:pPr>
            <w:r>
              <w:rPr>
                <w:rFonts w:ascii="Arial Black" w:hAnsi="Arial Black"/>
                <w:sz w:val="52"/>
              </w:rPr>
              <w:t>2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66" w:type="dxa"/>
            <w:vAlign w:val="center"/>
          </w:tcPr>
          <w:p w:rsidR="00F443BF" w:rsidRDefault="00977F95" w:rsidP="00F443BF">
            <w:pPr>
              <w:jc w:val="center"/>
            </w:pPr>
            <w:r>
              <w:rPr>
                <w:rFonts w:ascii="Arial Black" w:hAnsi="Arial Black"/>
                <w:sz w:val="52"/>
              </w:rPr>
              <w:t>3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F443BF" w:rsidTr="00F443BF"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1008A" wp14:editId="56EE6B59">
                  <wp:extent cx="521667" cy="434566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135" cy="45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91E89" wp14:editId="74352224">
                  <wp:extent cx="556603" cy="44069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53" cy="49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BBE02" wp14:editId="0165212E">
                  <wp:extent cx="443619" cy="44082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2710" cy="45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69C02" wp14:editId="3B8BB858">
                  <wp:extent cx="420874" cy="452673"/>
                  <wp:effectExtent l="0" t="0" r="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43" cy="4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BCF1C" wp14:editId="7DB56419">
                  <wp:extent cx="465458" cy="434340"/>
                  <wp:effectExtent l="0" t="0" r="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6186" cy="4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E07E5" wp14:editId="2511BCED">
                  <wp:extent cx="655155" cy="525970"/>
                  <wp:effectExtent l="0" t="0" r="0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91" cy="52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996AE" wp14:editId="1D666F19">
                  <wp:extent cx="628550" cy="523792"/>
                  <wp:effectExtent l="0" t="0" r="63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40" cy="5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0DC68" wp14:editId="6AD4892D">
                  <wp:extent cx="657225" cy="5143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3BF" w:rsidTr="00F443BF"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F65E0" wp14:editId="5C143D2E">
                  <wp:extent cx="504479" cy="46172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3" cy="4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C02D4" wp14:editId="23852ED2">
                  <wp:extent cx="527519" cy="511534"/>
                  <wp:effectExtent l="0" t="0" r="6350" b="31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26" cy="51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203C8" wp14:editId="1637F32A">
                  <wp:extent cx="585841" cy="512611"/>
                  <wp:effectExtent l="0" t="0" r="5080" b="190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44" cy="51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84E1F" wp14:editId="515A007C">
                  <wp:extent cx="592239" cy="52117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7" cy="52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16D64" wp14:editId="715E4EB8">
                  <wp:extent cx="596762" cy="537926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56" cy="5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EEE4A" wp14:editId="54087A0D">
                  <wp:extent cx="637340" cy="520644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1" cy="5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F443BF" w:rsidRDefault="00F443BF" w:rsidP="00F443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F3783" wp14:editId="684180EB">
                  <wp:extent cx="645926" cy="526940"/>
                  <wp:effectExtent l="0" t="0" r="1905" b="698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6" cy="5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F443BF" w:rsidRDefault="00977F95" w:rsidP="00F443BF">
            <w:pPr>
              <w:jc w:val="center"/>
            </w:pPr>
            <w:r>
              <w:rPr>
                <w:rFonts w:ascii="Arial Black" w:hAnsi="Arial Black"/>
                <w:sz w:val="52"/>
              </w:rPr>
              <w:t>4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C0567" wp14:editId="6FF815E9">
                  <wp:extent cx="625566" cy="380246"/>
                  <wp:effectExtent l="0" t="0" r="3175" b="127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03" cy="3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D6F27" wp14:editId="504DE709">
                  <wp:extent cx="461727" cy="461727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6" cy="46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52321" wp14:editId="7541812D">
                  <wp:extent cx="625113" cy="509961"/>
                  <wp:effectExtent l="0" t="0" r="381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30" cy="5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59388" wp14:editId="09F9AFBC">
                  <wp:extent cx="440928" cy="479834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1" cy="4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7855B" wp14:editId="4923C787">
                  <wp:extent cx="593906" cy="434566"/>
                  <wp:effectExtent l="0" t="0" r="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8" cy="4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1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2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3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A6D37" wp14:editId="312CDBC1">
                  <wp:extent cx="521667" cy="434566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135" cy="45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74FDC" wp14:editId="4ABF6F1B">
                  <wp:extent cx="556603" cy="44069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53" cy="49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643E3" wp14:editId="4A373694">
                  <wp:extent cx="443619" cy="44082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2710" cy="45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5A0CF" wp14:editId="7B670541">
                  <wp:extent cx="420874" cy="452673"/>
                  <wp:effectExtent l="0" t="0" r="0" b="508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43" cy="4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18992" wp14:editId="7F4782B9">
                  <wp:extent cx="465458" cy="434340"/>
                  <wp:effectExtent l="0" t="0" r="0" b="381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6186" cy="4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EE77E" wp14:editId="3AB3C961">
                  <wp:extent cx="655155" cy="525970"/>
                  <wp:effectExtent l="0" t="0" r="0" b="762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91" cy="52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16AC7" wp14:editId="4EAA1448">
                  <wp:extent cx="628550" cy="523792"/>
                  <wp:effectExtent l="0" t="0" r="63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40" cy="5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8ECA3" wp14:editId="35FB2B4B">
                  <wp:extent cx="657225" cy="514350"/>
                  <wp:effectExtent l="0" t="0" r="952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89C4E" wp14:editId="68516826">
                  <wp:extent cx="504479" cy="461727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3" cy="4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577E9" wp14:editId="50A5F405">
                  <wp:extent cx="527519" cy="511534"/>
                  <wp:effectExtent l="0" t="0" r="6350" b="317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26" cy="51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F3D82" wp14:editId="573767F6">
                  <wp:extent cx="585841" cy="512611"/>
                  <wp:effectExtent l="0" t="0" r="5080" b="190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44" cy="51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C2A01" wp14:editId="19040F7B">
                  <wp:extent cx="592239" cy="52117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7" cy="52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28E1E" wp14:editId="67A2E3B9">
                  <wp:extent cx="596762" cy="537926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56" cy="5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70D57" wp14:editId="7C97BA56">
                  <wp:extent cx="637340" cy="520644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1" cy="5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47FA2" wp14:editId="6A315692">
                  <wp:extent cx="645926" cy="526940"/>
                  <wp:effectExtent l="0" t="0" r="1905" b="698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6" cy="5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4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AE957" wp14:editId="6C36AB49">
                  <wp:extent cx="625566" cy="380246"/>
                  <wp:effectExtent l="0" t="0" r="3175" b="127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03" cy="3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5F2F4" wp14:editId="64562F9D">
                  <wp:extent cx="461727" cy="461727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6" cy="46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D83FC" wp14:editId="596D2E3E">
                  <wp:extent cx="625113" cy="509961"/>
                  <wp:effectExtent l="0" t="0" r="3810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30" cy="5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3D63E" wp14:editId="5E8EDA92">
                  <wp:extent cx="440928" cy="479834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1" cy="4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3E8E9" wp14:editId="78EAEC43">
                  <wp:extent cx="593906" cy="434566"/>
                  <wp:effectExtent l="0" t="0" r="0" b="381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8" cy="4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1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2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3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6BA54" wp14:editId="50D7093F">
                  <wp:extent cx="521667" cy="434566"/>
                  <wp:effectExtent l="0" t="0" r="0" b="381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135" cy="45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AA2D5" wp14:editId="3595A344">
                  <wp:extent cx="556603" cy="44069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53" cy="49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53208" wp14:editId="047D3DF1">
                  <wp:extent cx="443619" cy="440825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2710" cy="45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E02A4" wp14:editId="3B784158">
                  <wp:extent cx="420874" cy="452673"/>
                  <wp:effectExtent l="0" t="0" r="0" b="508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43" cy="4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F98CD" wp14:editId="47459D0E">
                  <wp:extent cx="465458" cy="434340"/>
                  <wp:effectExtent l="0" t="0" r="0" b="381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6186" cy="4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6FED9" wp14:editId="258B9FBA">
                  <wp:extent cx="655155" cy="525970"/>
                  <wp:effectExtent l="0" t="0" r="0" b="762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91" cy="52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B74B0" wp14:editId="33388723">
                  <wp:extent cx="628550" cy="523792"/>
                  <wp:effectExtent l="0" t="0" r="63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40" cy="5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A525A8" wp14:editId="4CA24CA3">
                  <wp:extent cx="657225" cy="514350"/>
                  <wp:effectExtent l="0" t="0" r="952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2E24F" wp14:editId="3190A30D">
                  <wp:extent cx="504479" cy="461727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3" cy="4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CC05F6" wp14:editId="720D78D8">
                  <wp:extent cx="527519" cy="511534"/>
                  <wp:effectExtent l="0" t="0" r="6350" b="317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26" cy="51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1E571" wp14:editId="3A2BD3FA">
                  <wp:extent cx="585841" cy="512611"/>
                  <wp:effectExtent l="0" t="0" r="5080" b="190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44" cy="51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FF2F0" wp14:editId="67C7C836">
                  <wp:extent cx="592239" cy="52117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7" cy="52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8B673" wp14:editId="445C5D20">
                  <wp:extent cx="596762" cy="537926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56" cy="5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D7E80" wp14:editId="519AC13A">
                  <wp:extent cx="637340" cy="520644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1" cy="5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3A7E9" wp14:editId="767D6750">
                  <wp:extent cx="645926" cy="526940"/>
                  <wp:effectExtent l="0" t="0" r="1905" b="698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6" cy="5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4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81D8C" wp14:editId="037250AA">
                  <wp:extent cx="625566" cy="380246"/>
                  <wp:effectExtent l="0" t="0" r="3175" b="127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03" cy="3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D4433" wp14:editId="6D7E4C70">
                  <wp:extent cx="461727" cy="461727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6" cy="46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764D1" wp14:editId="4AF370C7">
                  <wp:extent cx="625113" cy="509961"/>
                  <wp:effectExtent l="0" t="0" r="381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30" cy="5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3A6DBD" wp14:editId="7490D7A1">
                  <wp:extent cx="440928" cy="479834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1" cy="4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D31F2" wp14:editId="566217DC">
                  <wp:extent cx="593906" cy="434566"/>
                  <wp:effectExtent l="0" t="0" r="0" b="381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8" cy="4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1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2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3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A3202" wp14:editId="2F9D3D76">
                  <wp:extent cx="521667" cy="434566"/>
                  <wp:effectExtent l="0" t="0" r="0" b="381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135" cy="45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B9D53" wp14:editId="75DF6199">
                  <wp:extent cx="556603" cy="44069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53" cy="49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032BB" wp14:editId="2396E50F">
                  <wp:extent cx="443619" cy="440825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2710" cy="45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E41F8" wp14:editId="5F95B8E9">
                  <wp:extent cx="420874" cy="452673"/>
                  <wp:effectExtent l="0" t="0" r="0" b="508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43" cy="4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39931" wp14:editId="6F789868">
                  <wp:extent cx="465458" cy="434340"/>
                  <wp:effectExtent l="0" t="0" r="0" b="381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6186" cy="4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BC30C" wp14:editId="26F6612D">
                  <wp:extent cx="655155" cy="525970"/>
                  <wp:effectExtent l="0" t="0" r="0" b="762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91" cy="52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ACF91" wp14:editId="34F9D950">
                  <wp:extent cx="628550" cy="523792"/>
                  <wp:effectExtent l="0" t="0" r="63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40" cy="5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977F95" w:rsidRDefault="001616CD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FC125" wp14:editId="3C3168A8">
                  <wp:extent cx="657225" cy="514350"/>
                  <wp:effectExtent l="0" t="0" r="9525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8DE5B" wp14:editId="59E72392">
                  <wp:extent cx="504479" cy="461727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3" cy="4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4C8211" wp14:editId="79267A79">
                  <wp:extent cx="527519" cy="511534"/>
                  <wp:effectExtent l="0" t="0" r="6350" b="317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26" cy="51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56BEB" wp14:editId="2079E8DF">
                  <wp:extent cx="585841" cy="512611"/>
                  <wp:effectExtent l="0" t="0" r="5080" b="1905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44" cy="51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765F6" wp14:editId="6B3F7BFC">
                  <wp:extent cx="592239" cy="52117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7" cy="52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468DB" wp14:editId="5BB79291">
                  <wp:extent cx="596762" cy="537926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56" cy="5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EAC01" wp14:editId="12996859">
                  <wp:extent cx="637340" cy="520644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1" cy="5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4EAD6" wp14:editId="48F1D8AD">
                  <wp:extent cx="645926" cy="526940"/>
                  <wp:effectExtent l="0" t="0" r="1905" b="6985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6" cy="5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4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  <w:tr w:rsidR="00977F95" w:rsidTr="00F443BF"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628A6" wp14:editId="1B7261EA">
                  <wp:extent cx="625566" cy="380246"/>
                  <wp:effectExtent l="0" t="0" r="3175" b="127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03" cy="3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32048" wp14:editId="749A2E90">
                  <wp:extent cx="461727" cy="461727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6" cy="46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9444B" wp14:editId="4ABDE65C">
                  <wp:extent cx="625113" cy="509961"/>
                  <wp:effectExtent l="0" t="0" r="3810" b="4445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30" cy="5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B2D96" wp14:editId="6350CF59">
                  <wp:extent cx="440928" cy="479834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1" cy="4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F6CEA" wp14:editId="6C720FD7">
                  <wp:extent cx="593906" cy="434566"/>
                  <wp:effectExtent l="0" t="0" r="0" b="381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8" cy="4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1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3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2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  <w:tc>
          <w:tcPr>
            <w:tcW w:w="1266" w:type="dxa"/>
            <w:vAlign w:val="center"/>
          </w:tcPr>
          <w:p w:rsidR="00977F95" w:rsidRDefault="00977F95" w:rsidP="00977F95">
            <w:pPr>
              <w:jc w:val="center"/>
            </w:pPr>
            <w:r>
              <w:rPr>
                <w:rFonts w:ascii="Arial Black" w:hAnsi="Arial Black"/>
                <w:sz w:val="52"/>
              </w:rPr>
              <w:t>3</w:t>
            </w:r>
            <w:r w:rsidRPr="00977F95">
              <w:rPr>
                <w:rFonts w:ascii="Arial Black" w:hAnsi="Arial Black"/>
                <w:sz w:val="52"/>
              </w:rPr>
              <w:t>’</w:t>
            </w:r>
          </w:p>
        </w:tc>
      </w:tr>
    </w:tbl>
    <w:p w:rsidR="00D55294" w:rsidRDefault="00D55294"/>
    <w:p w:rsidR="000E3D34" w:rsidRDefault="000E3D34">
      <w:r>
        <w:br w:type="page"/>
      </w:r>
    </w:p>
    <w:p w:rsidR="000E3D34" w:rsidRPr="0006399D" w:rsidRDefault="000E3D34" w:rsidP="000E3D34">
      <w:pPr>
        <w:rPr>
          <w:sz w:val="28"/>
        </w:rPr>
      </w:pPr>
      <w:r w:rsidRPr="0006399D">
        <w:rPr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34AC8F58" wp14:editId="5B03E9C6">
            <wp:simplePos x="0" y="0"/>
            <wp:positionH relativeFrom="column">
              <wp:posOffset>656294</wp:posOffset>
            </wp:positionH>
            <wp:positionV relativeFrom="paragraph">
              <wp:posOffset>276697</wp:posOffset>
            </wp:positionV>
            <wp:extent cx="787651" cy="78232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1" cy="7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399D">
        <w:rPr>
          <w:sz w:val="28"/>
        </w:rPr>
        <w:t>Wha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ozobo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s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doing</w:t>
      </w:r>
      <w:proofErr w:type="spellEnd"/>
      <w:r w:rsidRPr="0006399D">
        <w:rPr>
          <w:sz w:val="28"/>
        </w:rPr>
        <w:t> ?</w:t>
      </w:r>
      <w:r w:rsidR="001616CD" w:rsidRPr="001616CD">
        <w:rPr>
          <w:noProof/>
        </w:rPr>
        <w:t xml:space="preserve"> </w:t>
      </w:r>
    </w:p>
    <w:p w:rsidR="000E3D34" w:rsidRPr="0006399D" w:rsidRDefault="000E3D34" w:rsidP="000E3D3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2C43B8" wp14:editId="7D2ECE2B">
            <wp:simplePos x="0" y="0"/>
            <wp:positionH relativeFrom="column">
              <wp:posOffset>3951567</wp:posOffset>
            </wp:positionH>
            <wp:positionV relativeFrom="paragraph">
              <wp:posOffset>177329</wp:posOffset>
            </wp:positionV>
            <wp:extent cx="497941" cy="497941"/>
            <wp:effectExtent l="0" t="0" r="0" b="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" cy="4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D34" w:rsidRPr="0006399D" w:rsidRDefault="000E3D34" w:rsidP="000E3D34">
      <w:pPr>
        <w:rPr>
          <w:sz w:val="28"/>
        </w:rPr>
      </w:pPr>
      <w:proofErr w:type="spellStart"/>
      <w:r w:rsidRPr="0006399D">
        <w:rPr>
          <w:sz w:val="28"/>
        </w:rPr>
        <w:t>draw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  <w:t xml:space="preserve">  and put the </w:t>
      </w:r>
      <w:proofErr w:type="spellStart"/>
      <w:r w:rsidRPr="0006399D">
        <w:rPr>
          <w:sz w:val="28"/>
        </w:rPr>
        <w:t>pictures</w:t>
      </w:r>
      <w:proofErr w:type="spellEnd"/>
      <w:r w:rsidRPr="0006399D">
        <w:rPr>
          <w:sz w:val="28"/>
        </w:rPr>
        <w:t xml:space="preserve"> </w:t>
      </w:r>
      <w:r>
        <w:rPr>
          <w:sz w:val="28"/>
        </w:rPr>
        <w:t xml:space="preserve">                   on the road</w:t>
      </w:r>
    </w:p>
    <w:p w:rsidR="000E3D34" w:rsidRPr="0006399D" w:rsidRDefault="000E3D34" w:rsidP="000E3D34">
      <w:pPr>
        <w:rPr>
          <w:sz w:val="28"/>
        </w:rPr>
      </w:pPr>
    </w:p>
    <w:p w:rsidR="000E3D34" w:rsidRPr="0006399D" w:rsidRDefault="000E3D34" w:rsidP="000E3D34">
      <w:pPr>
        <w:rPr>
          <w:sz w:val="28"/>
        </w:rPr>
      </w:pPr>
      <w:proofErr w:type="spellStart"/>
      <w:r w:rsidRPr="0006399D">
        <w:rPr>
          <w:sz w:val="28"/>
        </w:rPr>
        <w:t>programm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number</w:t>
      </w:r>
      <w:proofErr w:type="spellEnd"/>
      <w:r w:rsidRPr="0006399D">
        <w:rPr>
          <w:sz w:val="28"/>
        </w:rPr>
        <w:t xml:space="preserve"> : </w:t>
      </w:r>
      <w:r w:rsidR="00A50E11">
        <w:rPr>
          <w:sz w:val="40"/>
        </w:rPr>
        <w:t>1</w:t>
      </w:r>
    </w:p>
    <w:p w:rsidR="000E3D34" w:rsidRDefault="000E3D34" w:rsidP="000E3D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85025" wp14:editId="5F174D1E">
                <wp:simplePos x="0" y="0"/>
                <wp:positionH relativeFrom="column">
                  <wp:posOffset>1573052</wp:posOffset>
                </wp:positionH>
                <wp:positionV relativeFrom="paragraph">
                  <wp:posOffset>7082564</wp:posOffset>
                </wp:positionV>
                <wp:extent cx="171633" cy="620322"/>
                <wp:effectExtent l="23495" t="0" r="23495" b="15684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33" cy="620322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2F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margin-left:123.85pt;margin-top:557.7pt;width:13.5pt;height:48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" adj="498" strokecolor="black [3200]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66226" wp14:editId="56201502">
                <wp:simplePos x="0" y="0"/>
                <wp:positionH relativeFrom="margin">
                  <wp:posOffset>7193280</wp:posOffset>
                </wp:positionH>
                <wp:positionV relativeFrom="paragraph">
                  <wp:posOffset>226695</wp:posOffset>
                </wp:positionV>
                <wp:extent cx="162560" cy="162560"/>
                <wp:effectExtent l="0" t="0" r="27940" b="2794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D28AD" id="Ellipse 14" o:spid="_x0000_s1026" style="position:absolute;margin-left:566.4pt;margin-top:17.85pt;width:12.8pt;height:1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21"/>
        <w:gridCol w:w="1021"/>
        <w:gridCol w:w="1267"/>
        <w:gridCol w:w="1021"/>
        <w:gridCol w:w="1021"/>
        <w:gridCol w:w="1021"/>
        <w:gridCol w:w="1021"/>
        <w:gridCol w:w="1021"/>
        <w:gridCol w:w="1021"/>
        <w:gridCol w:w="1021"/>
      </w:tblGrid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1616CD">
        <w:trPr>
          <w:trHeight w:val="1077"/>
        </w:trPr>
        <w:tc>
          <w:tcPr>
            <w:tcW w:w="1045" w:type="dxa"/>
          </w:tcPr>
          <w:p w:rsidR="000E3D34" w:rsidRDefault="001616CD" w:rsidP="00F940F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D2D953" wp14:editId="5EE818B2">
                  <wp:simplePos x="0" y="0"/>
                  <wp:positionH relativeFrom="column">
                    <wp:posOffset>223080</wp:posOffset>
                  </wp:positionH>
                  <wp:positionV relativeFrom="paragraph">
                    <wp:posOffset>297180</wp:posOffset>
                  </wp:positionV>
                  <wp:extent cx="710708" cy="677577"/>
                  <wp:effectExtent l="0" t="0" r="0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708" cy="6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" w:type="dxa"/>
            <w:tcBorders>
              <w:bottom w:val="single" w:sz="4" w:space="0" w:color="ED7D31" w:themeColor="accent2"/>
            </w:tcBorders>
          </w:tcPr>
          <w:p w:rsidR="000E3D34" w:rsidRDefault="00A54B02" w:rsidP="00F940F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70029</wp:posOffset>
                      </wp:positionH>
                      <wp:positionV relativeFrom="paragraph">
                        <wp:posOffset>649523</wp:posOffset>
                      </wp:positionV>
                      <wp:extent cx="18467" cy="53340"/>
                      <wp:effectExtent l="38100" t="38100" r="95885" b="60960"/>
                      <wp:wrapNone/>
                      <wp:docPr id="174" name="Encre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7" cy="53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D0C75" id="Encre 174" o:spid="_x0000_s1026" type="#_x0000_t75" style="position:absolute;margin-left:43pt;margin-top:50.7pt;width:6.65pt;height: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1045" w:type="dxa"/>
          </w:tcPr>
          <w:p w:rsidR="000E3D34" w:rsidRDefault="001616CD" w:rsidP="00F940F1">
            <w:r>
              <w:rPr>
                <w:noProof/>
              </w:rPr>
              <w:drawing>
                <wp:inline distT="0" distB="0" distL="0" distR="0" wp14:anchorId="463B39BC" wp14:editId="6922C6BF">
                  <wp:extent cx="658495" cy="511810"/>
                  <wp:effectExtent l="0" t="0" r="8255" b="254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1616CD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  <w:tcBorders>
              <w:top w:val="single" w:sz="4" w:space="0" w:color="ED7D31" w:themeColor="accent2"/>
            </w:tcBorders>
          </w:tcPr>
          <w:p w:rsidR="000E3D34" w:rsidRDefault="00A54B02" w:rsidP="00F940F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69544</wp:posOffset>
                      </wp:positionH>
                      <wp:positionV relativeFrom="paragraph">
                        <wp:posOffset>30679</wp:posOffset>
                      </wp:positionV>
                      <wp:extent cx="342" cy="342"/>
                      <wp:effectExtent l="38100" t="38100" r="38100" b="38100"/>
                      <wp:wrapNone/>
                      <wp:docPr id="167" name="Encre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" cy="34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EE211" id="Encre 167" o:spid="_x0000_s1026" type="#_x0000_t75" style="position:absolute;margin-left:44.4pt;margin-top:1.95pt;width:.95pt;height: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</w:tbl>
    <w:p w:rsidR="000E3D34" w:rsidRDefault="000E3D34" w:rsidP="000E3D34"/>
    <w:p w:rsidR="000E3D34" w:rsidRDefault="000E3D34" w:rsidP="000E3D34">
      <w:r>
        <w:tab/>
      </w:r>
      <w:r>
        <w:tab/>
      </w:r>
    </w:p>
    <w:p w:rsidR="000E3D34" w:rsidRPr="00F443BF" w:rsidRDefault="000E3D34" w:rsidP="000E3D34">
      <w:pPr>
        <w:rPr>
          <w:b/>
        </w:rPr>
      </w:pPr>
      <w:r>
        <w:tab/>
      </w:r>
      <w:r>
        <w:tab/>
      </w:r>
      <w:r>
        <w:tab/>
      </w:r>
      <w:r w:rsidRPr="00F443BF">
        <w:rPr>
          <w:b/>
          <w:sz w:val="24"/>
        </w:rPr>
        <w:t xml:space="preserve">One </w:t>
      </w:r>
      <w:proofErr w:type="spellStart"/>
      <w:r w:rsidRPr="00F443BF">
        <w:rPr>
          <w:b/>
          <w:sz w:val="24"/>
        </w:rPr>
        <w:t>step</w:t>
      </w:r>
      <w:proofErr w:type="spellEnd"/>
    </w:p>
    <w:p w:rsidR="00A50E11" w:rsidRPr="0006399D" w:rsidRDefault="00A50E11" w:rsidP="00A50E11">
      <w:pPr>
        <w:rPr>
          <w:sz w:val="28"/>
        </w:rPr>
      </w:pPr>
      <w:r>
        <w:rPr>
          <w:sz w:val="28"/>
        </w:rPr>
        <w:br w:type="page"/>
      </w:r>
      <w:r w:rsidRPr="0006399D">
        <w:rPr>
          <w:noProof/>
          <w:sz w:val="28"/>
        </w:rPr>
        <w:lastRenderedPageBreak/>
        <w:drawing>
          <wp:anchor distT="0" distB="0" distL="114300" distR="114300" simplePos="0" relativeHeight="251678720" behindDoc="1" locked="0" layoutInCell="1" allowOverlap="1" wp14:anchorId="51905E4C" wp14:editId="2A7E6506">
            <wp:simplePos x="0" y="0"/>
            <wp:positionH relativeFrom="column">
              <wp:posOffset>656294</wp:posOffset>
            </wp:positionH>
            <wp:positionV relativeFrom="paragraph">
              <wp:posOffset>276697</wp:posOffset>
            </wp:positionV>
            <wp:extent cx="787651" cy="782329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1" cy="7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399D">
        <w:rPr>
          <w:sz w:val="28"/>
        </w:rPr>
        <w:t>Wha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ozobo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s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doing</w:t>
      </w:r>
      <w:proofErr w:type="spellEnd"/>
      <w:r w:rsidRPr="0006399D">
        <w:rPr>
          <w:sz w:val="28"/>
        </w:rPr>
        <w:t> ?</w:t>
      </w:r>
    </w:p>
    <w:p w:rsidR="00A50E11" w:rsidRPr="0006399D" w:rsidRDefault="00A50E11" w:rsidP="00A50E1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DF661BC" wp14:editId="001038E0">
            <wp:simplePos x="0" y="0"/>
            <wp:positionH relativeFrom="column">
              <wp:posOffset>3951567</wp:posOffset>
            </wp:positionH>
            <wp:positionV relativeFrom="paragraph">
              <wp:posOffset>177329</wp:posOffset>
            </wp:positionV>
            <wp:extent cx="497941" cy="497941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" cy="4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11" w:rsidRPr="0006399D" w:rsidRDefault="00A50E11" w:rsidP="00A50E11">
      <w:pPr>
        <w:rPr>
          <w:sz w:val="28"/>
        </w:rPr>
      </w:pPr>
      <w:proofErr w:type="spellStart"/>
      <w:r w:rsidRPr="0006399D">
        <w:rPr>
          <w:sz w:val="28"/>
        </w:rPr>
        <w:t>draw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  <w:t xml:space="preserve">  and put the </w:t>
      </w:r>
      <w:proofErr w:type="spellStart"/>
      <w:r w:rsidRPr="0006399D">
        <w:rPr>
          <w:sz w:val="28"/>
        </w:rPr>
        <w:t>pictures</w:t>
      </w:r>
      <w:proofErr w:type="spellEnd"/>
      <w:r w:rsidRPr="0006399D">
        <w:rPr>
          <w:sz w:val="28"/>
        </w:rPr>
        <w:t xml:space="preserve"> </w:t>
      </w:r>
      <w:r>
        <w:rPr>
          <w:sz w:val="28"/>
        </w:rPr>
        <w:t xml:space="preserve">                   on the road</w:t>
      </w:r>
    </w:p>
    <w:p w:rsidR="00A50E11" w:rsidRPr="0006399D" w:rsidRDefault="00A50E11" w:rsidP="00A50E11">
      <w:pPr>
        <w:rPr>
          <w:sz w:val="28"/>
        </w:rPr>
      </w:pPr>
    </w:p>
    <w:p w:rsidR="00A50E11" w:rsidRPr="0006399D" w:rsidRDefault="00A50E11" w:rsidP="00A50E11">
      <w:pPr>
        <w:rPr>
          <w:sz w:val="28"/>
        </w:rPr>
      </w:pPr>
      <w:proofErr w:type="spellStart"/>
      <w:r w:rsidRPr="0006399D">
        <w:rPr>
          <w:sz w:val="28"/>
        </w:rPr>
        <w:t>programm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number</w:t>
      </w:r>
      <w:proofErr w:type="spellEnd"/>
      <w:r w:rsidRPr="0006399D">
        <w:rPr>
          <w:sz w:val="28"/>
        </w:rPr>
        <w:t xml:space="preserve"> : </w:t>
      </w:r>
      <w:r>
        <w:rPr>
          <w:sz w:val="40"/>
        </w:rPr>
        <w:t>2 </w:t>
      </w:r>
    </w:p>
    <w:p w:rsidR="00A50E11" w:rsidRDefault="00A50E11" w:rsidP="00A50E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2991C" wp14:editId="26986F56">
                <wp:simplePos x="0" y="0"/>
                <wp:positionH relativeFrom="column">
                  <wp:posOffset>1573052</wp:posOffset>
                </wp:positionH>
                <wp:positionV relativeFrom="paragraph">
                  <wp:posOffset>7082564</wp:posOffset>
                </wp:positionV>
                <wp:extent cx="171633" cy="620322"/>
                <wp:effectExtent l="23495" t="0" r="23495" b="156845"/>
                <wp:wrapNone/>
                <wp:docPr id="110" name="Accolade ferman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33" cy="620322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0E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10" o:spid="_x0000_s1026" type="#_x0000_t88" style="position:absolute;margin-left:123.85pt;margin-top:557.7pt;width:13.5pt;height:48.8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" adj="498" strokecolor="black [3200]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40529" wp14:editId="6C76D221">
                <wp:simplePos x="0" y="0"/>
                <wp:positionH relativeFrom="margin">
                  <wp:posOffset>7193280</wp:posOffset>
                </wp:positionH>
                <wp:positionV relativeFrom="paragraph">
                  <wp:posOffset>226695</wp:posOffset>
                </wp:positionV>
                <wp:extent cx="162560" cy="162560"/>
                <wp:effectExtent l="0" t="0" r="27940" b="2794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BD99F" id="Ellipse 111" o:spid="_x0000_s1026" style="position:absolute;margin-left:566.4pt;margin-top:17.85pt;width:12.8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22"/>
        <w:gridCol w:w="1021"/>
        <w:gridCol w:w="1021"/>
        <w:gridCol w:w="1021"/>
        <w:gridCol w:w="1043"/>
        <w:gridCol w:w="1206"/>
        <w:gridCol w:w="1056"/>
        <w:gridCol w:w="1022"/>
        <w:gridCol w:w="1022"/>
        <w:gridCol w:w="1022"/>
      </w:tblGrid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866731">
        <w:trPr>
          <w:trHeight w:val="1077"/>
        </w:trPr>
        <w:tc>
          <w:tcPr>
            <w:tcW w:w="1045" w:type="dxa"/>
            <w:tcBorders>
              <w:bottom w:val="single" w:sz="4" w:space="0" w:color="ED7D31" w:themeColor="accent2"/>
            </w:tcBorders>
          </w:tcPr>
          <w:p w:rsidR="00A50E11" w:rsidRDefault="00A50E11" w:rsidP="00B97195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5682CD5" wp14:editId="288CB023">
                  <wp:simplePos x="0" y="0"/>
                  <wp:positionH relativeFrom="column">
                    <wp:posOffset>-456112</wp:posOffset>
                  </wp:positionH>
                  <wp:positionV relativeFrom="paragraph">
                    <wp:posOffset>297306</wp:posOffset>
                  </wp:positionV>
                  <wp:extent cx="710708" cy="677577"/>
                  <wp:effectExtent l="0" t="0" r="0" b="8255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708" cy="6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5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5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</w:tcBorders>
          </w:tcPr>
          <w:p w:rsidR="00A50E11" w:rsidRDefault="00866731" w:rsidP="00B97195">
            <w:r>
              <w:rPr>
                <w:noProof/>
              </w:rPr>
              <w:drawing>
                <wp:inline distT="0" distB="0" distL="0" distR="0" wp14:anchorId="4A3E93E2">
                  <wp:extent cx="463550" cy="463550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50E11" w:rsidRDefault="00866731" w:rsidP="00B97195">
            <w:r>
              <w:rPr>
                <w:noProof/>
              </w:rPr>
              <w:drawing>
                <wp:inline distT="0" distB="0" distL="0" distR="0" wp14:anchorId="702E3029">
                  <wp:extent cx="554990" cy="438785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866731" w:rsidTr="00866731">
        <w:trPr>
          <w:trHeight w:val="1077"/>
        </w:trPr>
        <w:tc>
          <w:tcPr>
            <w:tcW w:w="1045" w:type="dxa"/>
            <w:tcBorders>
              <w:top w:val="single" w:sz="4" w:space="0" w:color="ED7D31" w:themeColor="accent2"/>
              <w:bottom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ED7D31" w:themeColor="accent2"/>
              <w:bottom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ED7D31" w:themeColor="accent2"/>
              <w:bottom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ED7D31" w:themeColor="accent2"/>
              <w:bottom w:val="single" w:sz="4" w:space="0" w:color="auto"/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auto"/>
              <w:left w:val="single" w:sz="4" w:space="0" w:color="ED7D31" w:themeColor="accent2"/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866731">
        <w:trPr>
          <w:trHeight w:val="1077"/>
        </w:trPr>
        <w:tc>
          <w:tcPr>
            <w:tcW w:w="1045" w:type="dxa"/>
            <w:tcBorders>
              <w:top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866731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866731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866731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643E9A" w:rsidP="00B9719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79467</wp:posOffset>
                      </wp:positionH>
                      <wp:positionV relativeFrom="paragraph">
                        <wp:posOffset>683625</wp:posOffset>
                      </wp:positionV>
                      <wp:extent cx="342" cy="342"/>
                      <wp:effectExtent l="57150" t="76200" r="95250" b="95250"/>
                      <wp:wrapNone/>
                      <wp:docPr id="179" name="Encre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" cy="34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5386C" id="Encre 179" o:spid="_x0000_s1026" type="#_x0000_t75" style="position:absolute;margin-left:42.55pt;margin-top:50.75pt;width:6.3pt;height: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">
                      <v:imagedata r:id="rId6" o:title=""/>
                    </v:shape>
                  </w:pict>
                </mc:Fallback>
              </mc:AlternateContent>
            </w:r>
          </w:p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866731" w:rsidP="00B97195">
            <w:r>
              <w:rPr>
                <w:noProof/>
              </w:rPr>
              <w:drawing>
                <wp:inline distT="0" distB="0" distL="0" distR="0" wp14:anchorId="79B22223">
                  <wp:extent cx="628015" cy="511810"/>
                  <wp:effectExtent l="0" t="0" r="635" b="254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A50E11" w:rsidRDefault="00866731" w:rsidP="00B97195">
            <w:r>
              <w:rPr>
                <w:noProof/>
              </w:rPr>
              <w:drawing>
                <wp:inline distT="0" distB="0" distL="0" distR="0" wp14:anchorId="6428644D">
                  <wp:extent cx="524510" cy="511810"/>
                  <wp:effectExtent l="0" t="0" r="8890" b="254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</w:tbl>
    <w:p w:rsidR="00A50E11" w:rsidRDefault="00A50E11" w:rsidP="00A50E11"/>
    <w:p w:rsidR="00A50E11" w:rsidRDefault="00A50E11" w:rsidP="00A50E11">
      <w:r>
        <w:tab/>
      </w:r>
      <w:r>
        <w:tab/>
      </w:r>
    </w:p>
    <w:p w:rsidR="00A50E11" w:rsidRPr="00F443BF" w:rsidRDefault="00A50E11" w:rsidP="00A50E11">
      <w:pPr>
        <w:rPr>
          <w:b/>
        </w:rPr>
      </w:pPr>
      <w:r>
        <w:tab/>
      </w:r>
      <w:r>
        <w:tab/>
      </w:r>
      <w:r>
        <w:tab/>
      </w:r>
      <w:r w:rsidRPr="00F443BF">
        <w:rPr>
          <w:b/>
          <w:sz w:val="24"/>
        </w:rPr>
        <w:t xml:space="preserve">One </w:t>
      </w:r>
      <w:proofErr w:type="spellStart"/>
      <w:r w:rsidRPr="00F443BF">
        <w:rPr>
          <w:b/>
          <w:sz w:val="24"/>
        </w:rPr>
        <w:t>step</w:t>
      </w:r>
      <w:proofErr w:type="spellEnd"/>
    </w:p>
    <w:p w:rsidR="00A50E11" w:rsidRPr="0006399D" w:rsidRDefault="00A50E11" w:rsidP="00A50E11">
      <w:pPr>
        <w:rPr>
          <w:sz w:val="28"/>
        </w:rPr>
      </w:pPr>
      <w:r w:rsidRPr="0006399D">
        <w:rPr>
          <w:noProof/>
          <w:sz w:val="28"/>
        </w:rPr>
        <w:lastRenderedPageBreak/>
        <w:drawing>
          <wp:anchor distT="0" distB="0" distL="114300" distR="114300" simplePos="0" relativeHeight="251684864" behindDoc="1" locked="0" layoutInCell="1" allowOverlap="1" wp14:anchorId="51905E4C" wp14:editId="2A7E6506">
            <wp:simplePos x="0" y="0"/>
            <wp:positionH relativeFrom="column">
              <wp:posOffset>656294</wp:posOffset>
            </wp:positionH>
            <wp:positionV relativeFrom="paragraph">
              <wp:posOffset>276697</wp:posOffset>
            </wp:positionV>
            <wp:extent cx="787651" cy="782329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1" cy="7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399D">
        <w:rPr>
          <w:sz w:val="28"/>
        </w:rPr>
        <w:t>Wha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ozobo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s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doing</w:t>
      </w:r>
      <w:proofErr w:type="spellEnd"/>
      <w:r w:rsidRPr="0006399D">
        <w:rPr>
          <w:sz w:val="28"/>
        </w:rPr>
        <w:t> ?</w:t>
      </w:r>
    </w:p>
    <w:p w:rsidR="00A50E11" w:rsidRPr="0006399D" w:rsidRDefault="00A50E11" w:rsidP="00A50E1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DF661BC" wp14:editId="001038E0">
            <wp:simplePos x="0" y="0"/>
            <wp:positionH relativeFrom="column">
              <wp:posOffset>3951567</wp:posOffset>
            </wp:positionH>
            <wp:positionV relativeFrom="paragraph">
              <wp:posOffset>177329</wp:posOffset>
            </wp:positionV>
            <wp:extent cx="497941" cy="497941"/>
            <wp:effectExtent l="0" t="0" r="0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" cy="4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11" w:rsidRPr="0006399D" w:rsidRDefault="00A50E11" w:rsidP="00A50E11">
      <w:pPr>
        <w:rPr>
          <w:sz w:val="28"/>
        </w:rPr>
      </w:pPr>
      <w:proofErr w:type="spellStart"/>
      <w:r w:rsidRPr="0006399D">
        <w:rPr>
          <w:sz w:val="28"/>
        </w:rPr>
        <w:t>draw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  <w:t xml:space="preserve">  and put the </w:t>
      </w:r>
      <w:proofErr w:type="spellStart"/>
      <w:r w:rsidRPr="0006399D">
        <w:rPr>
          <w:sz w:val="28"/>
        </w:rPr>
        <w:t>pictures</w:t>
      </w:r>
      <w:proofErr w:type="spellEnd"/>
      <w:r w:rsidRPr="0006399D">
        <w:rPr>
          <w:sz w:val="28"/>
        </w:rPr>
        <w:t xml:space="preserve"> </w:t>
      </w:r>
      <w:r>
        <w:rPr>
          <w:sz w:val="28"/>
        </w:rPr>
        <w:t xml:space="preserve">                   on the road</w:t>
      </w:r>
    </w:p>
    <w:p w:rsidR="00A50E11" w:rsidRPr="0006399D" w:rsidRDefault="00A50E11" w:rsidP="00A50E11">
      <w:pPr>
        <w:rPr>
          <w:sz w:val="28"/>
        </w:rPr>
      </w:pPr>
    </w:p>
    <w:p w:rsidR="00A50E11" w:rsidRPr="0006399D" w:rsidRDefault="00A50E11" w:rsidP="00A50E11">
      <w:pPr>
        <w:rPr>
          <w:sz w:val="28"/>
        </w:rPr>
      </w:pPr>
      <w:proofErr w:type="spellStart"/>
      <w:r w:rsidRPr="0006399D">
        <w:rPr>
          <w:sz w:val="28"/>
        </w:rPr>
        <w:t>programm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number</w:t>
      </w:r>
      <w:proofErr w:type="spellEnd"/>
      <w:r w:rsidRPr="0006399D">
        <w:rPr>
          <w:sz w:val="28"/>
        </w:rPr>
        <w:t xml:space="preserve"> : </w:t>
      </w:r>
      <w:r>
        <w:rPr>
          <w:sz w:val="40"/>
        </w:rPr>
        <w:t>3 </w:t>
      </w:r>
    </w:p>
    <w:p w:rsidR="00A50E11" w:rsidRDefault="00A50E11" w:rsidP="00A50E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2991C" wp14:editId="26986F56">
                <wp:simplePos x="0" y="0"/>
                <wp:positionH relativeFrom="column">
                  <wp:posOffset>1573052</wp:posOffset>
                </wp:positionH>
                <wp:positionV relativeFrom="paragraph">
                  <wp:posOffset>7082564</wp:posOffset>
                </wp:positionV>
                <wp:extent cx="171633" cy="620322"/>
                <wp:effectExtent l="23495" t="0" r="23495" b="156845"/>
                <wp:wrapNone/>
                <wp:docPr id="115" name="Accolade ferman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33" cy="620322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D532" id="Accolade fermante 115" o:spid="_x0000_s1026" type="#_x0000_t88" style="position:absolute;margin-left:123.85pt;margin-top:557.7pt;width:13.5pt;height:48.8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" adj="498" strokecolor="black [3200]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40529" wp14:editId="6C76D221">
                <wp:simplePos x="0" y="0"/>
                <wp:positionH relativeFrom="margin">
                  <wp:posOffset>7193280</wp:posOffset>
                </wp:positionH>
                <wp:positionV relativeFrom="paragraph">
                  <wp:posOffset>226695</wp:posOffset>
                </wp:positionV>
                <wp:extent cx="162560" cy="162560"/>
                <wp:effectExtent l="0" t="0" r="27940" b="27940"/>
                <wp:wrapNone/>
                <wp:docPr id="116" name="El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39102" id="Ellipse 116" o:spid="_x0000_s1026" style="position:absolute;margin-left:566.4pt;margin-top:17.85pt;width:12.8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3"/>
        <w:gridCol w:w="1043"/>
        <w:gridCol w:w="1056"/>
        <w:gridCol w:w="1044"/>
        <w:gridCol w:w="1045"/>
        <w:gridCol w:w="1045"/>
        <w:gridCol w:w="1045"/>
        <w:gridCol w:w="1045"/>
        <w:gridCol w:w="1045"/>
        <w:gridCol w:w="1045"/>
      </w:tblGrid>
      <w:tr w:rsidR="00DB64CA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bottom w:val="single" w:sz="4" w:space="0" w:color="auto"/>
            </w:tcBorders>
          </w:tcPr>
          <w:p w:rsidR="00A50E11" w:rsidRDefault="00DB64CA" w:rsidP="00B97195">
            <w:r>
              <w:rPr>
                <w:noProof/>
              </w:rPr>
              <w:drawing>
                <wp:inline distT="0" distB="0" distL="0" distR="0" wp14:anchorId="59893B34">
                  <wp:extent cx="525600" cy="432000"/>
                  <wp:effectExtent l="0" t="0" r="8255" b="635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</w:tcBorders>
          </w:tcPr>
          <w:p w:rsidR="00A50E11" w:rsidRDefault="00DB64CA" w:rsidP="00B9719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76595</wp:posOffset>
                      </wp:positionH>
                      <wp:positionV relativeFrom="paragraph">
                        <wp:posOffset>691345</wp:posOffset>
                      </wp:positionV>
                      <wp:extent cx="480" cy="480"/>
                      <wp:effectExtent l="57150" t="76200" r="95250" b="95250"/>
                      <wp:wrapNone/>
                      <wp:docPr id="182" name="Encre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" cy="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88D42" id="Encre 182" o:spid="_x0000_s1026" type="#_x0000_t75" style="position:absolute;margin-left:41pt;margin-top:50.05pt;width:8.85pt;height: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">
                      <v:imagedata r:id="rId6" o:title=""/>
                    </v:shape>
                  </w:pict>
                </mc:Fallback>
              </mc:AlternateContent>
            </w:r>
          </w:p>
        </w:tc>
        <w:tc>
          <w:tcPr>
            <w:tcW w:w="1046" w:type="dxa"/>
          </w:tcPr>
          <w:p w:rsidR="00A50E11" w:rsidRDefault="00DB64CA" w:rsidP="00B97195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5682CD5" wp14:editId="288CB023">
                  <wp:simplePos x="0" y="0"/>
                  <wp:positionH relativeFrom="column">
                    <wp:posOffset>-352689</wp:posOffset>
                  </wp:positionH>
                  <wp:positionV relativeFrom="paragraph">
                    <wp:posOffset>-438257</wp:posOffset>
                  </wp:positionV>
                  <wp:extent cx="710708" cy="677577"/>
                  <wp:effectExtent l="0" t="0" r="0" b="8255"/>
                  <wp:wrapNone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708" cy="6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ED7D31" w:themeColor="accent2"/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5" w:type="dxa"/>
            <w:tcBorders>
              <w:left w:val="single" w:sz="4" w:space="0" w:color="ED7D31" w:themeColor="accent2"/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bottom w:val="single" w:sz="4" w:space="0" w:color="ED7D31" w:themeColor="accent2"/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auto"/>
            </w:tcBorders>
          </w:tcPr>
          <w:p w:rsidR="00A50E11" w:rsidRDefault="00A50E11" w:rsidP="00B97195"/>
        </w:tc>
        <w:tc>
          <w:tcPr>
            <w:tcW w:w="1045" w:type="dxa"/>
            <w:tcBorders>
              <w:top w:val="single" w:sz="4" w:space="0" w:color="ED7D31" w:themeColor="accent2"/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  <w:lef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  <w:tcBorders>
              <w:top w:val="single" w:sz="4" w:space="0" w:color="ED7D31" w:themeColor="accent2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DB64CA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  <w:tcBorders>
              <w:righ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  <w:tcBorders>
              <w:left w:val="single" w:sz="4" w:space="0" w:color="auto"/>
            </w:tcBorders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DB64CA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</w:tbl>
    <w:p w:rsidR="00A50E11" w:rsidRDefault="00A50E11" w:rsidP="00A50E11"/>
    <w:p w:rsidR="00A50E11" w:rsidRDefault="00A50E11" w:rsidP="00A50E11">
      <w:r>
        <w:tab/>
      </w:r>
      <w:r>
        <w:tab/>
      </w:r>
    </w:p>
    <w:p w:rsidR="00A50E11" w:rsidRPr="00F443BF" w:rsidRDefault="00A50E11" w:rsidP="00A50E11">
      <w:pPr>
        <w:rPr>
          <w:b/>
        </w:rPr>
      </w:pPr>
      <w:r>
        <w:tab/>
      </w:r>
      <w:r>
        <w:tab/>
      </w:r>
      <w:r>
        <w:tab/>
      </w:r>
      <w:r w:rsidRPr="00F443BF">
        <w:rPr>
          <w:b/>
          <w:sz w:val="24"/>
        </w:rPr>
        <w:t xml:space="preserve">One </w:t>
      </w:r>
      <w:proofErr w:type="spellStart"/>
      <w:r w:rsidRPr="00F443BF">
        <w:rPr>
          <w:b/>
          <w:sz w:val="24"/>
        </w:rPr>
        <w:t>step</w:t>
      </w:r>
      <w:proofErr w:type="spellEnd"/>
    </w:p>
    <w:p w:rsidR="00A50E11" w:rsidRPr="0006399D" w:rsidRDefault="00A50E11" w:rsidP="00A50E11">
      <w:pPr>
        <w:rPr>
          <w:sz w:val="28"/>
        </w:rPr>
      </w:pPr>
      <w:r w:rsidRPr="0006399D">
        <w:rPr>
          <w:noProof/>
          <w:sz w:val="28"/>
        </w:rPr>
        <w:lastRenderedPageBreak/>
        <w:drawing>
          <wp:anchor distT="0" distB="0" distL="114300" distR="114300" simplePos="0" relativeHeight="251691008" behindDoc="1" locked="0" layoutInCell="1" allowOverlap="1" wp14:anchorId="51905E4C" wp14:editId="2A7E6506">
            <wp:simplePos x="0" y="0"/>
            <wp:positionH relativeFrom="column">
              <wp:posOffset>656294</wp:posOffset>
            </wp:positionH>
            <wp:positionV relativeFrom="paragraph">
              <wp:posOffset>276697</wp:posOffset>
            </wp:positionV>
            <wp:extent cx="787651" cy="782329"/>
            <wp:effectExtent l="0" t="0" r="0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1" cy="7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399D">
        <w:rPr>
          <w:sz w:val="28"/>
        </w:rPr>
        <w:t>Wha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ozobo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s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doing</w:t>
      </w:r>
      <w:proofErr w:type="spellEnd"/>
      <w:r w:rsidRPr="0006399D">
        <w:rPr>
          <w:sz w:val="28"/>
        </w:rPr>
        <w:t> ?</w:t>
      </w:r>
    </w:p>
    <w:p w:rsidR="00A50E11" w:rsidRPr="0006399D" w:rsidRDefault="00A50E11" w:rsidP="00A50E1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DF661BC" wp14:editId="001038E0">
            <wp:simplePos x="0" y="0"/>
            <wp:positionH relativeFrom="column">
              <wp:posOffset>3951567</wp:posOffset>
            </wp:positionH>
            <wp:positionV relativeFrom="paragraph">
              <wp:posOffset>177329</wp:posOffset>
            </wp:positionV>
            <wp:extent cx="497941" cy="497941"/>
            <wp:effectExtent l="0" t="0" r="0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" cy="4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11" w:rsidRPr="0006399D" w:rsidRDefault="00A50E11" w:rsidP="00A50E11">
      <w:pPr>
        <w:rPr>
          <w:sz w:val="28"/>
        </w:rPr>
      </w:pPr>
      <w:proofErr w:type="spellStart"/>
      <w:r w:rsidRPr="0006399D">
        <w:rPr>
          <w:sz w:val="28"/>
        </w:rPr>
        <w:t>draw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  <w:t xml:space="preserve">  and put the </w:t>
      </w:r>
      <w:proofErr w:type="spellStart"/>
      <w:r w:rsidRPr="0006399D">
        <w:rPr>
          <w:sz w:val="28"/>
        </w:rPr>
        <w:t>pictures</w:t>
      </w:r>
      <w:proofErr w:type="spellEnd"/>
      <w:r w:rsidRPr="0006399D">
        <w:rPr>
          <w:sz w:val="28"/>
        </w:rPr>
        <w:t xml:space="preserve"> </w:t>
      </w:r>
      <w:r>
        <w:rPr>
          <w:sz w:val="28"/>
        </w:rPr>
        <w:t xml:space="preserve">                   on the road</w:t>
      </w:r>
    </w:p>
    <w:p w:rsidR="00A50E11" w:rsidRPr="0006399D" w:rsidRDefault="00A50E11" w:rsidP="00A50E11">
      <w:pPr>
        <w:rPr>
          <w:sz w:val="28"/>
        </w:rPr>
      </w:pPr>
    </w:p>
    <w:p w:rsidR="00A50E11" w:rsidRPr="0006399D" w:rsidRDefault="00A50E11" w:rsidP="00A50E11">
      <w:pPr>
        <w:rPr>
          <w:sz w:val="28"/>
        </w:rPr>
      </w:pPr>
      <w:proofErr w:type="spellStart"/>
      <w:r w:rsidRPr="0006399D">
        <w:rPr>
          <w:sz w:val="28"/>
        </w:rPr>
        <w:t>programm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number</w:t>
      </w:r>
      <w:proofErr w:type="spellEnd"/>
      <w:r w:rsidRPr="0006399D">
        <w:rPr>
          <w:sz w:val="28"/>
        </w:rPr>
        <w:t xml:space="preserve"> : </w:t>
      </w:r>
      <w:r>
        <w:rPr>
          <w:sz w:val="40"/>
        </w:rPr>
        <w:t>4 </w:t>
      </w:r>
    </w:p>
    <w:p w:rsidR="00A50E11" w:rsidRDefault="0020653C" w:rsidP="00A50E11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64338</wp:posOffset>
                </wp:positionH>
                <wp:positionV relativeFrom="paragraph">
                  <wp:posOffset>4851980</wp:posOffset>
                </wp:positionV>
                <wp:extent cx="342" cy="342"/>
                <wp:effectExtent l="57150" t="76200" r="95250" b="95250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2" cy="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3214A" id="Encre 180" o:spid="_x0000_s1026" type="#_x0000_t75" style="position:absolute;margin-left:576.75pt;margin-top:378.95pt;width:6.3pt;height: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">
                <v:imagedata r:id="rId6" o:title=""/>
              </v:shape>
            </w:pict>
          </mc:Fallback>
        </mc:AlternateContent>
      </w:r>
      <w:r w:rsidR="00A50E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2991C" wp14:editId="26986F56">
                <wp:simplePos x="0" y="0"/>
                <wp:positionH relativeFrom="column">
                  <wp:posOffset>1573052</wp:posOffset>
                </wp:positionH>
                <wp:positionV relativeFrom="paragraph">
                  <wp:posOffset>7082564</wp:posOffset>
                </wp:positionV>
                <wp:extent cx="171633" cy="620322"/>
                <wp:effectExtent l="23495" t="0" r="23495" b="156845"/>
                <wp:wrapNone/>
                <wp:docPr id="120" name="Accolade ferman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33" cy="620322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53E5" id="Accolade fermante 120" o:spid="_x0000_s1026" type="#_x0000_t88" style="position:absolute;margin-left:123.85pt;margin-top:557.7pt;width:13.5pt;height:48.8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" adj="498" strokecolor="black [3200]" strokeweight="3pt">
                <v:stroke joinstyle="miter"/>
              </v:shape>
            </w:pict>
          </mc:Fallback>
        </mc:AlternateContent>
      </w:r>
      <w:r w:rsidR="00A50E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40529" wp14:editId="6C76D221">
                <wp:simplePos x="0" y="0"/>
                <wp:positionH relativeFrom="margin">
                  <wp:posOffset>7193280</wp:posOffset>
                </wp:positionH>
                <wp:positionV relativeFrom="paragraph">
                  <wp:posOffset>226695</wp:posOffset>
                </wp:positionV>
                <wp:extent cx="162560" cy="162560"/>
                <wp:effectExtent l="0" t="0" r="27940" b="27940"/>
                <wp:wrapNone/>
                <wp:docPr id="127" name="El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887C" id="Ellipse 127" o:spid="_x0000_s1026" style="position:absolute;margin-left:566.4pt;margin-top:17.85pt;width:12.8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bookmarkStart w:id="0" w:name="_GoBack"/>
        <w:bookmarkEnd w:id="0"/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5682CD5" wp14:editId="288CB023">
                  <wp:simplePos x="0" y="0"/>
                  <wp:positionH relativeFrom="column">
                    <wp:posOffset>-456112</wp:posOffset>
                  </wp:positionH>
                  <wp:positionV relativeFrom="paragraph">
                    <wp:posOffset>297306</wp:posOffset>
                  </wp:positionV>
                  <wp:extent cx="710708" cy="677577"/>
                  <wp:effectExtent l="0" t="0" r="0" b="8255"/>
                  <wp:wrapNone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708" cy="6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  <w:tr w:rsidR="00A50E11" w:rsidTr="00B97195">
        <w:trPr>
          <w:trHeight w:val="1077"/>
        </w:trPr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5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  <w:tc>
          <w:tcPr>
            <w:tcW w:w="1046" w:type="dxa"/>
          </w:tcPr>
          <w:p w:rsidR="00A50E11" w:rsidRDefault="00A50E11" w:rsidP="00B97195"/>
        </w:tc>
      </w:tr>
    </w:tbl>
    <w:p w:rsidR="00A50E11" w:rsidRDefault="00A50E11" w:rsidP="00A50E11"/>
    <w:p w:rsidR="00A50E11" w:rsidRDefault="00A50E11" w:rsidP="00A50E11">
      <w:r>
        <w:tab/>
      </w:r>
      <w:r>
        <w:tab/>
      </w:r>
    </w:p>
    <w:p w:rsidR="00A50E11" w:rsidRPr="00F443BF" w:rsidRDefault="00A50E11" w:rsidP="00A50E11">
      <w:pPr>
        <w:rPr>
          <w:b/>
        </w:rPr>
      </w:pPr>
      <w:r>
        <w:tab/>
      </w:r>
      <w:r>
        <w:tab/>
      </w:r>
      <w:r>
        <w:tab/>
      </w:r>
      <w:r w:rsidRPr="00F443BF">
        <w:rPr>
          <w:b/>
          <w:sz w:val="24"/>
        </w:rPr>
        <w:t xml:space="preserve">One </w:t>
      </w:r>
      <w:proofErr w:type="spellStart"/>
      <w:r w:rsidRPr="00F443BF">
        <w:rPr>
          <w:b/>
          <w:sz w:val="24"/>
        </w:rPr>
        <w:t>step</w:t>
      </w:r>
      <w:proofErr w:type="spellEnd"/>
    </w:p>
    <w:p w:rsidR="00A50E11" w:rsidRDefault="00A50E11">
      <w:pPr>
        <w:rPr>
          <w:sz w:val="28"/>
        </w:rPr>
      </w:pPr>
    </w:p>
    <w:p w:rsidR="00A50E11" w:rsidRDefault="00A50E11">
      <w:pPr>
        <w:rPr>
          <w:sz w:val="28"/>
        </w:rPr>
      </w:pPr>
      <w:r>
        <w:rPr>
          <w:sz w:val="28"/>
        </w:rPr>
        <w:br w:type="page"/>
      </w:r>
    </w:p>
    <w:p w:rsidR="00A50E11" w:rsidRDefault="00A50E11">
      <w:pPr>
        <w:rPr>
          <w:sz w:val="28"/>
        </w:rPr>
      </w:pPr>
      <w:r>
        <w:rPr>
          <w:sz w:val="28"/>
        </w:rPr>
        <w:lastRenderedPageBreak/>
        <w:br w:type="page"/>
      </w:r>
    </w:p>
    <w:p w:rsidR="000E3D34" w:rsidRPr="0006399D" w:rsidRDefault="000E3D34" w:rsidP="000E3D34">
      <w:pPr>
        <w:rPr>
          <w:sz w:val="28"/>
        </w:rPr>
      </w:pPr>
      <w:r w:rsidRPr="0006399D">
        <w:rPr>
          <w:noProof/>
          <w:sz w:val="28"/>
        </w:rPr>
        <w:lastRenderedPageBreak/>
        <w:drawing>
          <wp:anchor distT="0" distB="0" distL="114300" distR="114300" simplePos="0" relativeHeight="251666432" behindDoc="1" locked="0" layoutInCell="1" allowOverlap="1" wp14:anchorId="34AC8F58" wp14:editId="5B03E9C6">
            <wp:simplePos x="0" y="0"/>
            <wp:positionH relativeFrom="column">
              <wp:posOffset>656294</wp:posOffset>
            </wp:positionH>
            <wp:positionV relativeFrom="paragraph">
              <wp:posOffset>276697</wp:posOffset>
            </wp:positionV>
            <wp:extent cx="787651" cy="78232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1" cy="7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399D">
        <w:rPr>
          <w:sz w:val="28"/>
        </w:rPr>
        <w:t>Wha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ozobo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s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doing</w:t>
      </w:r>
      <w:proofErr w:type="spellEnd"/>
      <w:r w:rsidRPr="0006399D">
        <w:rPr>
          <w:sz w:val="28"/>
        </w:rPr>
        <w:t> ?</w:t>
      </w:r>
    </w:p>
    <w:p w:rsidR="000E3D34" w:rsidRPr="0006399D" w:rsidRDefault="000E3D34" w:rsidP="000E3D3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02C43B8" wp14:editId="7D2ECE2B">
            <wp:simplePos x="0" y="0"/>
            <wp:positionH relativeFrom="column">
              <wp:posOffset>3951567</wp:posOffset>
            </wp:positionH>
            <wp:positionV relativeFrom="paragraph">
              <wp:posOffset>177329</wp:posOffset>
            </wp:positionV>
            <wp:extent cx="497941" cy="49794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" cy="4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D34" w:rsidRPr="0006399D" w:rsidRDefault="000E3D34" w:rsidP="000E3D34">
      <w:pPr>
        <w:rPr>
          <w:sz w:val="28"/>
        </w:rPr>
      </w:pPr>
      <w:proofErr w:type="spellStart"/>
      <w:r w:rsidRPr="0006399D">
        <w:rPr>
          <w:sz w:val="28"/>
        </w:rPr>
        <w:t>draw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  <w:t xml:space="preserve">  and put the </w:t>
      </w:r>
      <w:proofErr w:type="spellStart"/>
      <w:r w:rsidRPr="0006399D">
        <w:rPr>
          <w:sz w:val="28"/>
        </w:rPr>
        <w:t>pictures</w:t>
      </w:r>
      <w:proofErr w:type="spellEnd"/>
      <w:r w:rsidRPr="0006399D">
        <w:rPr>
          <w:sz w:val="28"/>
        </w:rPr>
        <w:t xml:space="preserve"> </w:t>
      </w:r>
      <w:r>
        <w:rPr>
          <w:sz w:val="28"/>
        </w:rPr>
        <w:t xml:space="preserve">                   on the road</w:t>
      </w:r>
    </w:p>
    <w:p w:rsidR="000E3D34" w:rsidRPr="0006399D" w:rsidRDefault="000E3D34" w:rsidP="000E3D34">
      <w:pPr>
        <w:rPr>
          <w:sz w:val="28"/>
        </w:rPr>
      </w:pPr>
    </w:p>
    <w:p w:rsidR="000E3D34" w:rsidRPr="0006399D" w:rsidRDefault="000E3D34" w:rsidP="000E3D34">
      <w:pPr>
        <w:rPr>
          <w:sz w:val="28"/>
        </w:rPr>
      </w:pPr>
      <w:proofErr w:type="spellStart"/>
      <w:r w:rsidRPr="0006399D">
        <w:rPr>
          <w:sz w:val="28"/>
        </w:rPr>
        <w:t>programm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number</w:t>
      </w:r>
      <w:proofErr w:type="spellEnd"/>
      <w:r w:rsidRPr="0006399D">
        <w:rPr>
          <w:sz w:val="28"/>
        </w:rPr>
        <w:t xml:space="preserve"> : </w:t>
      </w:r>
      <w:r w:rsidR="00A50E11">
        <w:rPr>
          <w:sz w:val="40"/>
        </w:rPr>
        <w:t>5</w:t>
      </w:r>
    </w:p>
    <w:p w:rsidR="000E3D34" w:rsidRDefault="000E3D34" w:rsidP="000E3D3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85025" wp14:editId="5F174D1E">
                <wp:simplePos x="0" y="0"/>
                <wp:positionH relativeFrom="column">
                  <wp:posOffset>1573052</wp:posOffset>
                </wp:positionH>
                <wp:positionV relativeFrom="paragraph">
                  <wp:posOffset>7082564</wp:posOffset>
                </wp:positionV>
                <wp:extent cx="171633" cy="620322"/>
                <wp:effectExtent l="23495" t="0" r="23495" b="156845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33" cy="620322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4B8D" id="Accolade fermante 3" o:spid="_x0000_s1026" type="#_x0000_t88" style="position:absolute;margin-left:123.85pt;margin-top:557.7pt;width:13.5pt;height:48.8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" adj="498" strokecolor="black [3200]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66226" wp14:editId="56201502">
                <wp:simplePos x="0" y="0"/>
                <wp:positionH relativeFrom="margin">
                  <wp:posOffset>7193280</wp:posOffset>
                </wp:positionH>
                <wp:positionV relativeFrom="paragraph">
                  <wp:posOffset>226695</wp:posOffset>
                </wp:positionV>
                <wp:extent cx="162560" cy="162560"/>
                <wp:effectExtent l="0" t="0" r="27940" b="279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8060D" id="Ellipse 4" o:spid="_x0000_s1026" style="position:absolute;margin-left:566.4pt;margin-top:17.85pt;width:12.8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7D2D953" wp14:editId="5EE818B2">
                  <wp:simplePos x="0" y="0"/>
                  <wp:positionH relativeFrom="column">
                    <wp:posOffset>-425184</wp:posOffset>
                  </wp:positionH>
                  <wp:positionV relativeFrom="paragraph">
                    <wp:posOffset>339710</wp:posOffset>
                  </wp:positionV>
                  <wp:extent cx="710708" cy="677577"/>
                  <wp:effectExtent l="0" t="0" r="0" b="825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708" cy="6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  <w:tr w:rsidR="000E3D34" w:rsidTr="00F940F1">
        <w:trPr>
          <w:trHeight w:val="1077"/>
        </w:trPr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5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  <w:tc>
          <w:tcPr>
            <w:tcW w:w="1046" w:type="dxa"/>
          </w:tcPr>
          <w:p w:rsidR="000E3D34" w:rsidRDefault="000E3D34" w:rsidP="00F940F1"/>
        </w:tc>
      </w:tr>
    </w:tbl>
    <w:p w:rsidR="000E3D34" w:rsidRDefault="000E3D34" w:rsidP="000E3D34"/>
    <w:p w:rsidR="000E3D34" w:rsidRDefault="000E3D34" w:rsidP="000E3D34">
      <w:r>
        <w:tab/>
      </w:r>
      <w:r>
        <w:tab/>
      </w:r>
    </w:p>
    <w:p w:rsidR="000E3D34" w:rsidRPr="00F443BF" w:rsidRDefault="000E3D34" w:rsidP="000E3D34">
      <w:pPr>
        <w:rPr>
          <w:b/>
        </w:rPr>
      </w:pPr>
      <w:r>
        <w:tab/>
      </w:r>
      <w:r>
        <w:tab/>
      </w:r>
      <w:r>
        <w:tab/>
      </w:r>
      <w:r w:rsidRPr="00F443BF">
        <w:rPr>
          <w:b/>
          <w:sz w:val="24"/>
        </w:rPr>
        <w:t xml:space="preserve">One </w:t>
      </w:r>
      <w:proofErr w:type="spellStart"/>
      <w:r w:rsidRPr="00F443BF">
        <w:rPr>
          <w:b/>
          <w:sz w:val="24"/>
        </w:rPr>
        <w:t>step</w:t>
      </w:r>
      <w:proofErr w:type="spellEnd"/>
    </w:p>
    <w:p w:rsidR="007008F5" w:rsidRPr="0006399D" w:rsidRDefault="007008F5" w:rsidP="007008F5">
      <w:pPr>
        <w:rPr>
          <w:sz w:val="28"/>
        </w:rPr>
      </w:pPr>
      <w:r w:rsidRPr="0006399D">
        <w:rPr>
          <w:noProof/>
          <w:sz w:val="28"/>
        </w:rPr>
        <w:lastRenderedPageBreak/>
        <w:drawing>
          <wp:anchor distT="0" distB="0" distL="114300" distR="114300" simplePos="0" relativeHeight="251672576" behindDoc="1" locked="0" layoutInCell="1" allowOverlap="1" wp14:anchorId="6B60A39A" wp14:editId="757128C1">
            <wp:simplePos x="0" y="0"/>
            <wp:positionH relativeFrom="column">
              <wp:posOffset>656294</wp:posOffset>
            </wp:positionH>
            <wp:positionV relativeFrom="paragraph">
              <wp:posOffset>276697</wp:posOffset>
            </wp:positionV>
            <wp:extent cx="787651" cy="782329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1" cy="7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399D">
        <w:rPr>
          <w:sz w:val="28"/>
        </w:rPr>
        <w:t>Wha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ozobo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s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doing</w:t>
      </w:r>
      <w:proofErr w:type="spellEnd"/>
      <w:r w:rsidRPr="0006399D">
        <w:rPr>
          <w:sz w:val="28"/>
        </w:rPr>
        <w:t> ?</w:t>
      </w:r>
    </w:p>
    <w:p w:rsidR="007008F5" w:rsidRPr="0006399D" w:rsidRDefault="007008F5" w:rsidP="007008F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3574EB" wp14:editId="4AD31823">
            <wp:simplePos x="0" y="0"/>
            <wp:positionH relativeFrom="column">
              <wp:posOffset>3951567</wp:posOffset>
            </wp:positionH>
            <wp:positionV relativeFrom="paragraph">
              <wp:posOffset>177329</wp:posOffset>
            </wp:positionV>
            <wp:extent cx="497941" cy="497941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1" cy="4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8F5" w:rsidRPr="0006399D" w:rsidRDefault="007008F5" w:rsidP="007008F5">
      <w:pPr>
        <w:rPr>
          <w:sz w:val="28"/>
        </w:rPr>
      </w:pPr>
      <w:proofErr w:type="spellStart"/>
      <w:r w:rsidRPr="0006399D">
        <w:rPr>
          <w:sz w:val="28"/>
        </w:rPr>
        <w:t>draw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it</w:t>
      </w:r>
      <w:proofErr w:type="spellEnd"/>
      <w:r w:rsidRPr="0006399D">
        <w:rPr>
          <w:sz w:val="28"/>
        </w:rPr>
        <w:t xml:space="preserve"> </w:t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</w:r>
      <w:r w:rsidRPr="0006399D">
        <w:rPr>
          <w:sz w:val="28"/>
        </w:rPr>
        <w:tab/>
        <w:t xml:space="preserve">  and put the </w:t>
      </w:r>
      <w:proofErr w:type="spellStart"/>
      <w:r w:rsidRPr="0006399D">
        <w:rPr>
          <w:sz w:val="28"/>
        </w:rPr>
        <w:t>pictures</w:t>
      </w:r>
      <w:proofErr w:type="spellEnd"/>
      <w:r w:rsidRPr="0006399D">
        <w:rPr>
          <w:sz w:val="28"/>
        </w:rPr>
        <w:t xml:space="preserve"> </w:t>
      </w:r>
      <w:r>
        <w:rPr>
          <w:sz w:val="28"/>
        </w:rPr>
        <w:t xml:space="preserve">                   on the road</w:t>
      </w:r>
    </w:p>
    <w:p w:rsidR="007008F5" w:rsidRPr="0006399D" w:rsidRDefault="007008F5" w:rsidP="007008F5">
      <w:pPr>
        <w:rPr>
          <w:sz w:val="28"/>
        </w:rPr>
      </w:pPr>
    </w:p>
    <w:p w:rsidR="007008F5" w:rsidRPr="0006399D" w:rsidRDefault="007008F5" w:rsidP="007008F5">
      <w:pPr>
        <w:rPr>
          <w:sz w:val="28"/>
        </w:rPr>
      </w:pPr>
      <w:proofErr w:type="spellStart"/>
      <w:r w:rsidRPr="0006399D">
        <w:rPr>
          <w:sz w:val="28"/>
        </w:rPr>
        <w:t>programm</w:t>
      </w:r>
      <w:proofErr w:type="spellEnd"/>
      <w:r w:rsidRPr="0006399D">
        <w:rPr>
          <w:sz w:val="28"/>
        </w:rPr>
        <w:t xml:space="preserve"> </w:t>
      </w:r>
      <w:proofErr w:type="spellStart"/>
      <w:r w:rsidRPr="0006399D">
        <w:rPr>
          <w:sz w:val="28"/>
        </w:rPr>
        <w:t>number</w:t>
      </w:r>
      <w:proofErr w:type="spellEnd"/>
      <w:r w:rsidRPr="0006399D">
        <w:rPr>
          <w:sz w:val="28"/>
        </w:rPr>
        <w:t xml:space="preserve"> : </w:t>
      </w:r>
    </w:p>
    <w:p w:rsidR="007008F5" w:rsidRDefault="007008F5" w:rsidP="007008F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1DC78" wp14:editId="2283B4B2">
                <wp:simplePos x="0" y="0"/>
                <wp:positionH relativeFrom="column">
                  <wp:posOffset>1573052</wp:posOffset>
                </wp:positionH>
                <wp:positionV relativeFrom="paragraph">
                  <wp:posOffset>7082564</wp:posOffset>
                </wp:positionV>
                <wp:extent cx="171633" cy="620322"/>
                <wp:effectExtent l="23495" t="0" r="23495" b="156845"/>
                <wp:wrapNone/>
                <wp:docPr id="9" name="Accolade ferm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33" cy="620322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20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9" o:spid="_x0000_s1026" type="#_x0000_t88" style="position:absolute;margin-left:123.85pt;margin-top:557.7pt;width:13.5pt;height:48.8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" adj="498" strokecolor="black [3200]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7E6FC" wp14:editId="77250E9C">
                <wp:simplePos x="0" y="0"/>
                <wp:positionH relativeFrom="margin">
                  <wp:posOffset>7193280</wp:posOffset>
                </wp:positionH>
                <wp:positionV relativeFrom="paragraph">
                  <wp:posOffset>226695</wp:posOffset>
                </wp:positionV>
                <wp:extent cx="162560" cy="162560"/>
                <wp:effectExtent l="0" t="0" r="27940" b="2794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A3788" id="Ellipse 67" o:spid="_x0000_s1026" style="position:absolute;margin-left:566.4pt;margin-top:17.85pt;width:12.8pt;height:1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AF693A" w:rsidP="00EF6A91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3AE784C" wp14:editId="3749DEBE">
                  <wp:simplePos x="0" y="0"/>
                  <wp:positionH relativeFrom="margin">
                    <wp:posOffset>236289</wp:posOffset>
                  </wp:positionH>
                  <wp:positionV relativeFrom="paragraph">
                    <wp:posOffset>-342938</wp:posOffset>
                  </wp:positionV>
                  <wp:extent cx="710565" cy="677545"/>
                  <wp:effectExtent l="0" t="0" r="0" b="8255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56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  <w:tr w:rsidR="007008F5" w:rsidTr="00EF6A91">
        <w:trPr>
          <w:trHeight w:val="1077"/>
        </w:trPr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5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  <w:tc>
          <w:tcPr>
            <w:tcW w:w="1046" w:type="dxa"/>
          </w:tcPr>
          <w:p w:rsidR="007008F5" w:rsidRDefault="007008F5" w:rsidP="00EF6A91"/>
        </w:tc>
      </w:tr>
    </w:tbl>
    <w:p w:rsidR="007008F5" w:rsidRDefault="007008F5" w:rsidP="007008F5"/>
    <w:p w:rsidR="000E3D34" w:rsidRDefault="000E3D34"/>
    <w:sectPr w:rsidR="000E3D34" w:rsidSect="00063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9D"/>
    <w:rsid w:val="0006399D"/>
    <w:rsid w:val="000E3D34"/>
    <w:rsid w:val="001616CD"/>
    <w:rsid w:val="0020653C"/>
    <w:rsid w:val="002E6F2B"/>
    <w:rsid w:val="0036169D"/>
    <w:rsid w:val="00415882"/>
    <w:rsid w:val="004535E5"/>
    <w:rsid w:val="00633A07"/>
    <w:rsid w:val="00643E9A"/>
    <w:rsid w:val="006B3E21"/>
    <w:rsid w:val="007008F5"/>
    <w:rsid w:val="007B297B"/>
    <w:rsid w:val="00866731"/>
    <w:rsid w:val="009769F3"/>
    <w:rsid w:val="00977F95"/>
    <w:rsid w:val="00A50E11"/>
    <w:rsid w:val="00A54B02"/>
    <w:rsid w:val="00AB7AAF"/>
    <w:rsid w:val="00AF693A"/>
    <w:rsid w:val="00B75B37"/>
    <w:rsid w:val="00BD4ADB"/>
    <w:rsid w:val="00CF6FED"/>
    <w:rsid w:val="00D55294"/>
    <w:rsid w:val="00DB64CA"/>
    <w:rsid w:val="00DE6B6E"/>
    <w:rsid w:val="00F4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84DF081"/>
  <w15:chartTrackingRefBased/>
  <w15:docId w15:val="{EA62C86D-256D-4920-BB21-E202D121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ink/ink2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customXml" Target="ink/ink4.xml"/><Relationship Id="rId38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customXml" Target="ink/ink5.xml"/><Relationship Id="rId40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1T11:44:49.437"/>
    </inkml:context>
    <inkml:brush xml:id="br0">
      <inkml:brushProperty name="width" value="0.23333" units="cm"/>
      <inkml:brushProperty name="height" value="0.23333" units="cm"/>
      <inkml:brushProperty name="color" value="#E71224"/>
      <inkml:brushProperty name="ignorePressure" value="1"/>
    </inkml:brush>
  </inkml:definitions>
  <inkml:trace contextRef="#ctx0" brushRef="#br0">-793-25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1T10:27:45.753"/>
    </inkml:context>
    <inkml:brush xml:id="br0">
      <inkml:brushProperty name="width" value="0.03333" units="cm"/>
      <inkml:brushProperty name="height" value="0.03333" units="cm"/>
      <inkml:brushProperty name="color" value="#E71224"/>
      <inkml:brushProperty name="ignorePressure" value="1"/>
    </inkml:brush>
    <inkml:brush xml:id="br1">
      <inkml:brushProperty name="width" value="0.23333" units="cm"/>
      <inkml:brushProperty name="height" value="0.23333" units="cm"/>
      <inkml:brushProperty name="color" value="#E71224"/>
      <inkml:brushProperty name="ignorePressure" value="1"/>
    </inkml:brush>
  </inkml:definitions>
  <inkml:trace contextRef="#ctx0" brushRef="#br0">0 0,'0'8,"0"10,0 3,0 14,0 4,0-4</inkml:trace>
  <inkml:trace contextRef="#ctx0" brushRef="#br1" timeOffset="51758.5012">50 101</inkml:trace>
  <inkml:trace contextRef="#ctx0" brushRef="#br1" timeOffset="52021.5428">50 101</inkml:trace>
  <inkml:trace contextRef="#ctx0" brushRef="#br1" timeOffset="52344.0694">50 1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1T10:27:46.074"/>
    </inkml:context>
    <inkml:brush xml:id="br0">
      <inkml:brushProperty name="width" value="0.03333" units="cm"/>
      <inkml:brushProperty name="height" value="0.03333" units="cm"/>
      <inkml:brushProperty name="color" value="#E71224"/>
      <inkml:brushProperty name="ignorePressure" value="1"/>
    </inkml:brush>
  </inkml:definitions>
  <inkml:trace contextRef="#ctx0" brushRef="#br0">522 7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1T11:08:00.200"/>
    </inkml:context>
    <inkml:brush xml:id="br0">
      <inkml:brushProperty name="width" value="0.23333" units="cm"/>
      <inkml:brushProperty name="height" value="0.23333" units="cm"/>
      <inkml:brushProperty name="color" value="#E71224"/>
      <inkml:brushProperty name="ignorePressure" value="1"/>
    </inkml:brush>
  </inkml:definitions>
  <inkml:trace contextRef="#ctx0" brushRef="#br0">1922 14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1T11:44:51.991"/>
    </inkml:context>
    <inkml:brush xml:id="br0">
      <inkml:brushProperty name="width" value="0.23333" units="cm"/>
      <inkml:brushProperty name="height" value="0.23333" units="cm"/>
      <inkml:brushProperty name="color" value="#E71224"/>
      <inkml:brushProperty name="ignorePressure" value="1"/>
    </inkml:brush>
  </inkml:definitions>
  <inkml:trace contextRef="#ctx0" brushRef="#br0">-10627-61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1T11:08:25.176"/>
    </inkml:context>
    <inkml:brush xml:id="br0">
      <inkml:brushProperty name="width" value="0.23333" units="cm"/>
      <inkml:brushProperty name="height" value="0.23333" units="cm"/>
      <inkml:brushProperty name="color" value="#E71224"/>
      <inkml:brushProperty name="ignorePressure" value="1"/>
    </inkml:brush>
  </inkml:definitions>
  <inkml:trace contextRef="#ctx0" brushRef="#br0">2519 827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BFE0-FF2C-4D7A-9FCE-5BC4889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 Descombes</dc:creator>
  <cp:keywords/>
  <dc:description/>
  <cp:lastModifiedBy>sansan Descombes</cp:lastModifiedBy>
  <cp:revision>5</cp:revision>
  <dcterms:created xsi:type="dcterms:W3CDTF">2018-01-01T10:09:00Z</dcterms:created>
  <dcterms:modified xsi:type="dcterms:W3CDTF">2018-01-01T15:14:00Z</dcterms:modified>
</cp:coreProperties>
</file>